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D195" w14:textId="77777777" w:rsidR="0063654D" w:rsidRPr="008C5B94" w:rsidRDefault="0063654D" w:rsidP="0063654D">
      <w:pPr>
        <w:jc w:val="center"/>
        <w:rPr>
          <w:rFonts w:ascii="Avenir Medium" w:hAnsi="Avenir Medium" w:cs="Arial"/>
          <w:color w:val="595959"/>
        </w:rPr>
      </w:pPr>
    </w:p>
    <w:p w14:paraId="6E81C9E0" w14:textId="553DF22F" w:rsidR="008C5B94" w:rsidRPr="00E51F5C" w:rsidRDefault="008C5B94" w:rsidP="008C5B94">
      <w:pPr>
        <w:rPr>
          <w:rFonts w:ascii="Avenir Medium" w:hAnsi="Avenir Medium"/>
          <w:b/>
          <w:bCs/>
          <w:color w:val="7030A0"/>
        </w:rPr>
      </w:pPr>
      <w:r w:rsidRPr="00E51F5C">
        <w:rPr>
          <w:rFonts w:ascii="Avenir Medium" w:hAnsi="Avenir Medium"/>
          <w:b/>
          <w:bCs/>
          <w:color w:val="7030A0"/>
        </w:rPr>
        <w:t>Cat 1</w:t>
      </w:r>
      <w:r w:rsidR="00E51F5C">
        <w:rPr>
          <w:rFonts w:ascii="Avenir Medium" w:hAnsi="Avenir Medium"/>
          <w:b/>
          <w:bCs/>
          <w:color w:val="7030A0"/>
        </w:rPr>
        <w:t xml:space="preserve">0 </w:t>
      </w:r>
      <w:r w:rsidRPr="00E51F5C">
        <w:rPr>
          <w:rFonts w:ascii="Avenir Medium" w:hAnsi="Avenir Medium"/>
          <w:b/>
          <w:bCs/>
          <w:color w:val="7030A0"/>
        </w:rPr>
        <w:t xml:space="preserve">– Construction Professional of the Year  </w:t>
      </w:r>
    </w:p>
    <w:p w14:paraId="0E86F2B0" w14:textId="77777777" w:rsidR="00E61696" w:rsidRPr="008C5B94" w:rsidRDefault="00E61696" w:rsidP="00E61696">
      <w:pPr>
        <w:widowControl w:val="0"/>
        <w:autoSpaceDE w:val="0"/>
        <w:autoSpaceDN w:val="0"/>
        <w:adjustRightInd w:val="0"/>
        <w:rPr>
          <w:rFonts w:ascii="Avenir Medium" w:hAnsi="Avenir Medium" w:cs="Verdana"/>
          <w:u w:color="00006F"/>
          <w:lang w:eastAsia="ja-JP"/>
        </w:rPr>
      </w:pPr>
      <w:r w:rsidRPr="008C5B94">
        <w:rPr>
          <w:rFonts w:ascii="Avenir Medium" w:hAnsi="Avenir Medium" w:cs="Verdana"/>
          <w:u w:color="00006F"/>
          <w:lang w:eastAsia="ja-JP"/>
        </w:rPr>
        <w:t>The Superintendent is an individual who is responsible for supervising the off-site and/or on-site construction of the residential building process for a new homebuilder. Responsibilities include hiring, managing, budgeting and overseeing daily operations.</w:t>
      </w:r>
    </w:p>
    <w:p w14:paraId="6F95CB23" w14:textId="77777777" w:rsidR="00B81EA2" w:rsidRPr="008C5B94" w:rsidRDefault="00B81EA2" w:rsidP="00AF5BF9">
      <w:pPr>
        <w:widowControl w:val="0"/>
        <w:autoSpaceDE w:val="0"/>
        <w:autoSpaceDN w:val="0"/>
        <w:adjustRightInd w:val="0"/>
        <w:rPr>
          <w:rFonts w:ascii="Avenir Medium" w:hAnsi="Avenir Medium" w:cs="Verdana"/>
          <w:szCs w:val="20"/>
          <w:u w:color="00006F"/>
          <w:lang w:eastAsia="ja-JP"/>
        </w:rPr>
      </w:pPr>
    </w:p>
    <w:p w14:paraId="54C74450" w14:textId="14419162" w:rsidR="00CA3E76" w:rsidRPr="006C005B" w:rsidRDefault="00CA3E76" w:rsidP="00CA3E76">
      <w:pPr>
        <w:ind w:left="360"/>
        <w:rPr>
          <w:rFonts w:ascii="Avenir Medium" w:hAnsi="Avenir Medium"/>
          <w:w w:val="105"/>
          <w:sz w:val="21"/>
          <w:szCs w:val="21"/>
        </w:rPr>
      </w:pPr>
      <w:r w:rsidRPr="006C005B">
        <w:rPr>
          <w:rFonts w:ascii="Avenir Medium" w:hAnsi="Avenir Medium"/>
          <w:sz w:val="21"/>
          <w:szCs w:val="21"/>
        </w:rPr>
        <w:t xml:space="preserve">Entries will be judged on the candidate’s positive aspects and measurable work performance for the period of </w:t>
      </w:r>
      <w:r w:rsidRPr="006C005B">
        <w:rPr>
          <w:rFonts w:ascii="Avenir Medium" w:hAnsi="Avenir Medium"/>
          <w:w w:val="105"/>
          <w:sz w:val="21"/>
          <w:szCs w:val="21"/>
        </w:rPr>
        <w:t xml:space="preserve">January 1, </w:t>
      </w:r>
      <w:proofErr w:type="gramStart"/>
      <w:r w:rsidRPr="006C005B">
        <w:rPr>
          <w:rFonts w:ascii="Avenir Medium" w:hAnsi="Avenir Medium"/>
          <w:w w:val="105"/>
          <w:sz w:val="21"/>
          <w:szCs w:val="21"/>
        </w:rPr>
        <w:t>202</w:t>
      </w:r>
      <w:r w:rsidR="00E51F5C">
        <w:rPr>
          <w:rFonts w:ascii="Avenir Medium" w:hAnsi="Avenir Medium"/>
          <w:w w:val="105"/>
          <w:sz w:val="21"/>
          <w:szCs w:val="21"/>
        </w:rPr>
        <w:t>1</w:t>
      </w:r>
      <w:proofErr w:type="gramEnd"/>
      <w:r w:rsidRPr="006C005B">
        <w:rPr>
          <w:rFonts w:ascii="Avenir Medium" w:hAnsi="Avenir Medium"/>
          <w:w w:val="105"/>
          <w:sz w:val="21"/>
          <w:szCs w:val="21"/>
        </w:rPr>
        <w:t xml:space="preserve"> and December 31, 202</w:t>
      </w:r>
      <w:r w:rsidR="00E51F5C">
        <w:rPr>
          <w:rFonts w:ascii="Avenir Medium" w:hAnsi="Avenir Medium"/>
          <w:w w:val="105"/>
          <w:sz w:val="21"/>
          <w:szCs w:val="21"/>
        </w:rPr>
        <w:t>1</w:t>
      </w:r>
    </w:p>
    <w:p w14:paraId="7B94819B" w14:textId="77777777" w:rsidR="00CA3E76" w:rsidRPr="006C005B" w:rsidRDefault="00CA3E76" w:rsidP="00CA3E76">
      <w:pPr>
        <w:ind w:left="360"/>
        <w:jc w:val="center"/>
        <w:rPr>
          <w:rFonts w:ascii="Avenir Medium" w:hAnsi="Avenir Medium"/>
          <w:b/>
          <w:bCs/>
          <w:sz w:val="22"/>
          <w:szCs w:val="22"/>
        </w:rPr>
      </w:pPr>
      <w:r w:rsidRPr="006C005B">
        <w:rPr>
          <w:rFonts w:ascii="Avenir Medium" w:hAnsi="Avenir Medium"/>
          <w:b/>
          <w:bCs/>
          <w:w w:val="105"/>
          <w:sz w:val="22"/>
          <w:szCs w:val="22"/>
        </w:rPr>
        <w:t>Open to self-nomination or nomination by one’s peers or supervisors</w:t>
      </w:r>
    </w:p>
    <w:p w14:paraId="0B3D21A1" w14:textId="64776810" w:rsidR="00CA3E76" w:rsidRPr="006C005B" w:rsidRDefault="00CA3E76" w:rsidP="00CA3E76">
      <w:pPr>
        <w:pStyle w:val="ListParagraph"/>
        <w:widowControl/>
        <w:ind w:left="360" w:firstLine="0"/>
        <w:contextualSpacing/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</w:pP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Categor</w:t>
      </w:r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y 11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require</w:t>
      </w:r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s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a 15-minute personal interview on </w:t>
      </w:r>
      <w:r w:rsidR="00E51F5C">
        <w:rPr>
          <w:rFonts w:ascii="Avenir Medium" w:hAnsi="Avenir Medium" w:cs="Arial"/>
          <w:b/>
          <w:bCs/>
          <w:sz w:val="21"/>
          <w:szCs w:val="21"/>
          <w:u w:val="single" w:color="00006F"/>
          <w:lang w:eastAsia="ja-JP"/>
        </w:rPr>
        <w:t>March 3</w:t>
      </w:r>
    </w:p>
    <w:p w14:paraId="433FDCF4" w14:textId="77777777" w:rsidR="00CA3E76" w:rsidRPr="006C005B" w:rsidRDefault="00CA3E76" w:rsidP="00CA3E76">
      <w:pPr>
        <w:pStyle w:val="ListParagraph"/>
        <w:widowControl/>
        <w:numPr>
          <w:ilvl w:val="0"/>
          <w:numId w:val="10"/>
        </w:numPr>
        <w:contextualSpacing/>
        <w:rPr>
          <w:rFonts w:ascii="Avenir Medium" w:hAnsi="Avenir Medium" w:cs="Arial"/>
          <w:sz w:val="18"/>
          <w:szCs w:val="18"/>
          <w:u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Interviews will be held at HBACA Offices. </w:t>
      </w:r>
    </w:p>
    <w:p w14:paraId="040C50B7" w14:textId="54C900E2" w:rsidR="00CA3E76" w:rsidRPr="006C005B" w:rsidRDefault="00CA3E76" w:rsidP="00CA3E76">
      <w:pPr>
        <w:pStyle w:val="ListParagraph"/>
        <w:widowControl/>
        <w:numPr>
          <w:ilvl w:val="0"/>
          <w:numId w:val="10"/>
        </w:numPr>
        <w:contextualSpacing/>
        <w:rPr>
          <w:rFonts w:ascii="Avenir Medium" w:hAnsi="Avenir Medium" w:cs="Arial"/>
          <w:sz w:val="18"/>
          <w:szCs w:val="18"/>
          <w:u w:val="single"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Candidates will be contacted with a specific interview time </w:t>
      </w:r>
      <w:r w:rsidR="00E51F5C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 </w:t>
      </w:r>
    </w:p>
    <w:p w14:paraId="66373D06" w14:textId="77777777" w:rsidR="008C5B94" w:rsidRPr="008C5B94" w:rsidRDefault="008C5B94" w:rsidP="00AB47B0">
      <w:pPr>
        <w:contextualSpacing/>
        <w:rPr>
          <w:rFonts w:ascii="Avenir Medium" w:hAnsi="Avenir Medium" w:cs="Arial"/>
          <w:u w:val="single" w:color="00006F"/>
          <w:lang w:eastAsia="ja-JP"/>
        </w:rPr>
      </w:pPr>
    </w:p>
    <w:p w14:paraId="702CF2D5" w14:textId="77777777" w:rsidR="008C5B94" w:rsidRPr="008C5B94" w:rsidRDefault="008C5B94" w:rsidP="00AB47B0">
      <w:pPr>
        <w:jc w:val="center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t>Please complete all fields as applicable to your entry submission</w:t>
      </w:r>
    </w:p>
    <w:p w14:paraId="076CC58D" w14:textId="77777777" w:rsidR="008C5B94" w:rsidRPr="008C5B94" w:rsidRDefault="008C5B94" w:rsidP="008C5B94">
      <w:pPr>
        <w:jc w:val="center"/>
        <w:rPr>
          <w:rFonts w:ascii="Avenir Medium" w:hAnsi="Avenir Medium" w:cs="Arial"/>
          <w:color w:val="595959"/>
          <w:lang w:bidi="en-US"/>
        </w:rPr>
      </w:pPr>
      <w:r w:rsidRPr="008C5B94">
        <w:rPr>
          <w:rFonts w:ascii="Avenir Medium" w:hAnsi="Avenir Medium" w:cs="Arial"/>
          <w:color w:val="595959"/>
        </w:rPr>
        <w:t>This information will be used for finalists/</w:t>
      </w:r>
      <w:proofErr w:type="gramStart"/>
      <w:r w:rsidRPr="008C5B94">
        <w:rPr>
          <w:rFonts w:ascii="Avenir Medium" w:hAnsi="Avenir Medium" w:cs="Arial"/>
          <w:color w:val="595959"/>
        </w:rPr>
        <w:t>winners</w:t>
      </w:r>
      <w:proofErr w:type="gramEnd"/>
      <w:r w:rsidRPr="008C5B94">
        <w:rPr>
          <w:rFonts w:ascii="Avenir Medium" w:hAnsi="Avenir Medium" w:cs="Arial"/>
          <w:color w:val="595959"/>
        </w:rPr>
        <w:t xml:space="preserve"> credits and for awards engraving.</w:t>
      </w:r>
    </w:p>
    <w:tbl>
      <w:tblPr>
        <w:tblW w:w="10249" w:type="dxa"/>
        <w:tblLayout w:type="fixed"/>
        <w:tblLook w:val="00A0" w:firstRow="1" w:lastRow="0" w:firstColumn="1" w:lastColumn="0" w:noHBand="0" w:noVBand="0"/>
      </w:tblPr>
      <w:tblGrid>
        <w:gridCol w:w="3842"/>
        <w:gridCol w:w="6407"/>
      </w:tblGrid>
      <w:tr w:rsidR="00B119F4" w:rsidRPr="008C5B94" w14:paraId="19948858" w14:textId="77777777" w:rsidTr="008C5B94">
        <w:trPr>
          <w:trHeight w:hRule="exact" w:val="116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31CF" w14:textId="6A7395A6" w:rsidR="00B119F4" w:rsidRPr="00CA3E76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CA3E76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Entry Number</w:t>
            </w:r>
          </w:p>
          <w:p w14:paraId="1B41191E" w14:textId="2C1D0C79" w:rsidR="00B119F4" w:rsidRPr="00CA3E76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CA3E76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Example: 01-123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248" w14:textId="77777777" w:rsidR="00B119F4" w:rsidRPr="008C5B94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EC54DD" w:rsidRPr="008C5B94" w14:paraId="336BCE8E" w14:textId="77777777" w:rsidTr="008C5B94">
        <w:trPr>
          <w:trHeight w:hRule="exact" w:val="228"/>
        </w:trPr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6D30D" w14:textId="77777777" w:rsidR="00EC54DD" w:rsidRPr="00CA3E76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</w:p>
        </w:tc>
        <w:tc>
          <w:tcPr>
            <w:tcW w:w="6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B4D93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60620F2E" w14:textId="77777777" w:rsidTr="008C5B94">
        <w:trPr>
          <w:trHeight w:hRule="exact" w:val="52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25F" w14:textId="044F3709" w:rsidR="00EC54DD" w:rsidRPr="00CA3E76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CA3E76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Name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269D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D20BA9" w:rsidRPr="008C5B94" w14:paraId="6451C5D8" w14:textId="77777777" w:rsidTr="008C5B94">
        <w:trPr>
          <w:trHeight w:hRule="exact" w:val="52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6529" w14:textId="0857C281" w:rsidR="00D20BA9" w:rsidRPr="00CA3E76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CA3E76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ompany Name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B62E" w14:textId="77777777" w:rsidR="00D20BA9" w:rsidRPr="008C5B94" w:rsidRDefault="00D20BA9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D20BA9" w:rsidRPr="008C5B94" w14:paraId="3CF8C4EB" w14:textId="77777777" w:rsidTr="008C5B94">
        <w:trPr>
          <w:trHeight w:hRule="exact" w:val="52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E615" w14:textId="2F65C2A0" w:rsidR="00D20BA9" w:rsidRPr="00CA3E76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CA3E76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Title/Position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7BB6" w14:textId="77777777" w:rsidR="00D20BA9" w:rsidRPr="008C5B94" w:rsidRDefault="00D20BA9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1C3EA035" w14:textId="77777777" w:rsidTr="008C5B94">
        <w:trPr>
          <w:trHeight w:hRule="exact" w:val="52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2FC1" w14:textId="4B621E0B" w:rsidR="00EC54DD" w:rsidRPr="00CA3E76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CA3E76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Email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C300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56961AC9" w14:textId="77777777" w:rsidTr="008C5B94">
        <w:trPr>
          <w:trHeight w:hRule="exact" w:val="52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D67D" w14:textId="433F51D2" w:rsidR="00EC54DD" w:rsidRPr="00CA3E76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CA3E76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Phone (very important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4CF4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2625A1" w:rsidRPr="008C5B94" w14:paraId="0A42B1A3" w14:textId="77777777" w:rsidTr="008C5B94">
        <w:trPr>
          <w:trHeight w:hRule="exact" w:val="814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A01A" w14:textId="77777777" w:rsidR="002625A1" w:rsidRPr="00CA3E76" w:rsidRDefault="002625A1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CA3E76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Number of Homes or Communities</w:t>
            </w:r>
          </w:p>
          <w:p w14:paraId="7A6D373E" w14:textId="3090ED5D" w:rsidR="002625A1" w:rsidRPr="00CA3E76" w:rsidRDefault="008C5B94" w:rsidP="006B6399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CA3E76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During the period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3CCF" w14:textId="77777777" w:rsidR="002625A1" w:rsidRPr="008C5B94" w:rsidRDefault="002625A1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2625A1" w:rsidRPr="008C5B94" w14:paraId="0B3EA33F" w14:textId="77777777" w:rsidTr="008C5B94">
        <w:trPr>
          <w:trHeight w:hRule="exact" w:val="52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E9F6" w14:textId="3205F33C" w:rsidR="002625A1" w:rsidRPr="00CA3E76" w:rsidRDefault="002625A1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CA3E76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Number of People Supervised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7C34" w14:textId="77777777" w:rsidR="002625A1" w:rsidRPr="008C5B94" w:rsidRDefault="002625A1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</w:tbl>
    <w:p w14:paraId="37D9060C" w14:textId="77777777" w:rsidR="00D20BA9" w:rsidRPr="008C5B94" w:rsidRDefault="00D20BA9" w:rsidP="00D20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Medium" w:hAnsi="Avenir Medium" w:cs="Arial"/>
          <w:color w:val="595959"/>
        </w:rPr>
      </w:pPr>
    </w:p>
    <w:p w14:paraId="1AE31431" w14:textId="719D0FE0" w:rsidR="00F54518" w:rsidRPr="008C5B94" w:rsidRDefault="00F54518" w:rsidP="00147900">
      <w:pPr>
        <w:pStyle w:val="ListParagraph"/>
        <w:ind w:left="720" w:firstLine="0"/>
        <w:rPr>
          <w:rFonts w:ascii="Avenir Medium" w:hAnsi="Avenir Medium" w:cs="Arial"/>
          <w:color w:val="595959"/>
          <w:sz w:val="24"/>
          <w:szCs w:val="24"/>
        </w:rPr>
      </w:pPr>
    </w:p>
    <w:p w14:paraId="4788D6E7" w14:textId="77777777" w:rsidR="00315845" w:rsidRPr="008C5B94" w:rsidRDefault="00315845">
      <w:pPr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br w:type="page"/>
      </w:r>
    </w:p>
    <w:p w14:paraId="0D583112" w14:textId="35BDA5A7" w:rsidR="007B3DE0" w:rsidRPr="008C5B94" w:rsidRDefault="007B3DE0" w:rsidP="007B3D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lastRenderedPageBreak/>
        <w:t>ENTRANT STATEMENT</w:t>
      </w:r>
    </w:p>
    <w:p w14:paraId="0B5F34AB" w14:textId="77777777" w:rsidR="007B3DE0" w:rsidRPr="008C5B94" w:rsidRDefault="007B3DE0" w:rsidP="00D20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Medium" w:hAnsi="Avenir Medium" w:cs="Arial"/>
          <w:color w:val="595959"/>
        </w:rPr>
      </w:pPr>
    </w:p>
    <w:p w14:paraId="3C4E06A7" w14:textId="3EBFDA9A" w:rsidR="00315845" w:rsidRPr="008C5B94" w:rsidRDefault="00147900" w:rsidP="00315845">
      <w:pPr>
        <w:rPr>
          <w:rFonts w:ascii="Avenir Medium" w:hAnsi="Avenir Medium"/>
        </w:rPr>
      </w:pPr>
      <w:r w:rsidRPr="008C5B94">
        <w:rPr>
          <w:rFonts w:ascii="Avenir Medium" w:hAnsi="Avenir Medium" w:cs="Arial"/>
          <w:color w:val="595959"/>
        </w:rPr>
        <w:t>In 300 wor</w:t>
      </w:r>
      <w:r w:rsidR="00315845" w:rsidRPr="008C5B94">
        <w:rPr>
          <w:rFonts w:ascii="Avenir Medium" w:hAnsi="Avenir Medium" w:cs="Arial"/>
          <w:color w:val="595959"/>
        </w:rPr>
        <w:t xml:space="preserve">ds or less, </w:t>
      </w:r>
      <w:r w:rsidR="002625A1" w:rsidRPr="008C5B94">
        <w:rPr>
          <w:rFonts w:ascii="Avenir Medium" w:hAnsi="Avenir Medium" w:cs="Arial"/>
          <w:color w:val="595959"/>
        </w:rPr>
        <w:t>describe any accomplishments, innovations or items of merit you wish the judges to be made aware.</w:t>
      </w:r>
    </w:p>
    <w:p w14:paraId="5DEB62E4" w14:textId="5600339E" w:rsidR="00F54518" w:rsidRPr="008C5B94" w:rsidRDefault="00F54518" w:rsidP="00315845">
      <w:pPr>
        <w:widowControl w:val="0"/>
        <w:autoSpaceDE w:val="0"/>
        <w:autoSpaceDN w:val="0"/>
        <w:adjustRightInd w:val="0"/>
        <w:rPr>
          <w:rFonts w:ascii="Avenir Medium" w:hAnsi="Avenir Medium"/>
        </w:rPr>
      </w:pPr>
    </w:p>
    <w:p w14:paraId="3850BE0B" w14:textId="7436B8D6" w:rsidR="00FC5AEC" w:rsidRPr="008C5B94" w:rsidRDefault="00D20BA9" w:rsidP="00F54518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270" w:firstLine="270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/>
          <w:noProof/>
        </w:rPr>
        <mc:AlternateContent>
          <mc:Choice Requires="wps">
            <w:drawing>
              <wp:inline distT="0" distB="0" distL="0" distR="0" wp14:anchorId="5008EF1F" wp14:editId="69AD87BF">
                <wp:extent cx="6281420" cy="5881816"/>
                <wp:effectExtent l="0" t="0" r="24130" b="241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5881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5931" w14:textId="413DA0A0" w:rsidR="00315845" w:rsidRPr="00315845" w:rsidRDefault="00315845" w:rsidP="00315845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hAnsiTheme="minorHAnsi" w:cs="Verdana"/>
                                <w:u w:color="00006F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08EF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4.6pt;height:4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">
                <v:textbox>
                  <w:txbxContent>
                    <w:p w14:paraId="05D75931" w14:textId="413DA0A0" w:rsidR="00315845" w:rsidRPr="00315845" w:rsidRDefault="00315845" w:rsidP="00315845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hAnsiTheme="minorHAnsi" w:cs="Verdana"/>
                          <w:u w:color="00006F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C5AEC" w:rsidRPr="008C5B94" w:rsidSect="0030711D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18F5" w14:textId="77777777" w:rsidR="00380257" w:rsidRDefault="00380257" w:rsidP="00AE6FA7">
      <w:r>
        <w:separator/>
      </w:r>
    </w:p>
  </w:endnote>
  <w:endnote w:type="continuationSeparator" w:id="0">
    <w:p w14:paraId="5F7E2567" w14:textId="77777777" w:rsidR="00380257" w:rsidRDefault="00380257" w:rsidP="00AE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8195" w14:textId="38E23520" w:rsidR="004F1BC7" w:rsidRPr="004F1BC7" w:rsidRDefault="004F1BC7" w:rsidP="004F1BC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8A9C" w14:textId="77777777" w:rsidR="00380257" w:rsidRDefault="00380257" w:rsidP="00AE6FA7">
      <w:r>
        <w:separator/>
      </w:r>
    </w:p>
  </w:footnote>
  <w:footnote w:type="continuationSeparator" w:id="0">
    <w:p w14:paraId="3FC1A574" w14:textId="77777777" w:rsidR="00380257" w:rsidRDefault="00380257" w:rsidP="00AE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3356" w14:textId="2D028CAB" w:rsidR="00AE6FA7" w:rsidRDefault="00E51F5C" w:rsidP="00AE6FA7">
    <w:pPr>
      <w:pStyle w:val="Header"/>
      <w:jc w:val="center"/>
    </w:pPr>
    <w:r>
      <w:rPr>
        <w:noProof/>
      </w:rPr>
      <w:drawing>
        <wp:inline distT="0" distB="0" distL="0" distR="0" wp14:anchorId="55DB3870" wp14:editId="0E2FFF27">
          <wp:extent cx="6400800" cy="8972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897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931"/>
    <w:multiLevelType w:val="hybridMultilevel"/>
    <w:tmpl w:val="377C0412"/>
    <w:lvl w:ilvl="0" w:tplc="C17AE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0566"/>
    <w:multiLevelType w:val="hybridMultilevel"/>
    <w:tmpl w:val="92C0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5505D"/>
    <w:multiLevelType w:val="hybridMultilevel"/>
    <w:tmpl w:val="A3CE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DE44B6"/>
    <w:multiLevelType w:val="hybridMultilevel"/>
    <w:tmpl w:val="9AB48D9C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016C6D"/>
    <w:multiLevelType w:val="hybridMultilevel"/>
    <w:tmpl w:val="C952D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5D0F05"/>
    <w:multiLevelType w:val="hybridMultilevel"/>
    <w:tmpl w:val="DC6213C4"/>
    <w:lvl w:ilvl="0" w:tplc="87149516">
      <w:start w:val="1"/>
      <w:numFmt w:val="decimal"/>
      <w:lvlText w:val="%1."/>
      <w:lvlJc w:val="left"/>
      <w:pPr>
        <w:ind w:left="847" w:hanging="3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E1308FC4">
      <w:start w:val="1"/>
      <w:numFmt w:val="bullet"/>
      <w:lvlText w:val="•"/>
      <w:lvlJc w:val="left"/>
      <w:pPr>
        <w:ind w:left="1714" w:hanging="353"/>
      </w:pPr>
      <w:rPr>
        <w:rFonts w:hint="default"/>
      </w:rPr>
    </w:lvl>
    <w:lvl w:ilvl="2" w:tplc="D43EE416">
      <w:start w:val="1"/>
      <w:numFmt w:val="bullet"/>
      <w:lvlText w:val="•"/>
      <w:lvlJc w:val="left"/>
      <w:pPr>
        <w:ind w:left="2588" w:hanging="353"/>
      </w:pPr>
      <w:rPr>
        <w:rFonts w:hint="default"/>
      </w:rPr>
    </w:lvl>
    <w:lvl w:ilvl="3" w:tplc="B91E62B4">
      <w:start w:val="1"/>
      <w:numFmt w:val="bullet"/>
      <w:lvlText w:val="•"/>
      <w:lvlJc w:val="left"/>
      <w:pPr>
        <w:ind w:left="3462" w:hanging="353"/>
      </w:pPr>
      <w:rPr>
        <w:rFonts w:hint="default"/>
      </w:rPr>
    </w:lvl>
    <w:lvl w:ilvl="4" w:tplc="2244F96E">
      <w:start w:val="1"/>
      <w:numFmt w:val="bullet"/>
      <w:lvlText w:val="•"/>
      <w:lvlJc w:val="left"/>
      <w:pPr>
        <w:ind w:left="4336" w:hanging="353"/>
      </w:pPr>
      <w:rPr>
        <w:rFonts w:hint="default"/>
      </w:rPr>
    </w:lvl>
    <w:lvl w:ilvl="5" w:tplc="855C9B82">
      <w:start w:val="1"/>
      <w:numFmt w:val="bullet"/>
      <w:lvlText w:val="•"/>
      <w:lvlJc w:val="left"/>
      <w:pPr>
        <w:ind w:left="5210" w:hanging="353"/>
      </w:pPr>
      <w:rPr>
        <w:rFonts w:hint="default"/>
      </w:rPr>
    </w:lvl>
    <w:lvl w:ilvl="6" w:tplc="6324F4E6">
      <w:start w:val="1"/>
      <w:numFmt w:val="bullet"/>
      <w:lvlText w:val="•"/>
      <w:lvlJc w:val="left"/>
      <w:pPr>
        <w:ind w:left="6084" w:hanging="353"/>
      </w:pPr>
      <w:rPr>
        <w:rFonts w:hint="default"/>
      </w:rPr>
    </w:lvl>
    <w:lvl w:ilvl="7" w:tplc="CE923058">
      <w:start w:val="1"/>
      <w:numFmt w:val="bullet"/>
      <w:lvlText w:val="•"/>
      <w:lvlJc w:val="left"/>
      <w:pPr>
        <w:ind w:left="6958" w:hanging="353"/>
      </w:pPr>
      <w:rPr>
        <w:rFonts w:hint="default"/>
      </w:rPr>
    </w:lvl>
    <w:lvl w:ilvl="8" w:tplc="FF421730">
      <w:start w:val="1"/>
      <w:numFmt w:val="bullet"/>
      <w:lvlText w:val="•"/>
      <w:lvlJc w:val="left"/>
      <w:pPr>
        <w:ind w:left="7832" w:hanging="353"/>
      </w:pPr>
      <w:rPr>
        <w:rFonts w:hint="default"/>
      </w:rPr>
    </w:lvl>
  </w:abstractNum>
  <w:abstractNum w:abstractNumId="6" w15:restartNumberingAfterBreak="0">
    <w:nsid w:val="5EE66A50"/>
    <w:multiLevelType w:val="hybridMultilevel"/>
    <w:tmpl w:val="8216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D41D7"/>
    <w:multiLevelType w:val="hybridMultilevel"/>
    <w:tmpl w:val="3E70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744D7"/>
    <w:multiLevelType w:val="hybridMultilevel"/>
    <w:tmpl w:val="6128B8F6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AF"/>
    <w:rsid w:val="00003793"/>
    <w:rsid w:val="00053EF3"/>
    <w:rsid w:val="00083467"/>
    <w:rsid w:val="00091D45"/>
    <w:rsid w:val="00106401"/>
    <w:rsid w:val="001435B0"/>
    <w:rsid w:val="00147900"/>
    <w:rsid w:val="001A4569"/>
    <w:rsid w:val="001D7C25"/>
    <w:rsid w:val="001E1713"/>
    <w:rsid w:val="002625A1"/>
    <w:rsid w:val="002923A3"/>
    <w:rsid w:val="0030711D"/>
    <w:rsid w:val="00315845"/>
    <w:rsid w:val="00333559"/>
    <w:rsid w:val="00380257"/>
    <w:rsid w:val="00391288"/>
    <w:rsid w:val="003B42F8"/>
    <w:rsid w:val="003E6C42"/>
    <w:rsid w:val="00401966"/>
    <w:rsid w:val="004A5706"/>
    <w:rsid w:val="004C51C6"/>
    <w:rsid w:val="004F1BC7"/>
    <w:rsid w:val="00582732"/>
    <w:rsid w:val="00597269"/>
    <w:rsid w:val="005F1780"/>
    <w:rsid w:val="005F29AF"/>
    <w:rsid w:val="0063654D"/>
    <w:rsid w:val="00641DE0"/>
    <w:rsid w:val="0065322C"/>
    <w:rsid w:val="006B6399"/>
    <w:rsid w:val="006F0BDE"/>
    <w:rsid w:val="00713246"/>
    <w:rsid w:val="0072306B"/>
    <w:rsid w:val="00751BAD"/>
    <w:rsid w:val="007A4DEF"/>
    <w:rsid w:val="007B3DE0"/>
    <w:rsid w:val="008846DB"/>
    <w:rsid w:val="008B0510"/>
    <w:rsid w:val="008C5B94"/>
    <w:rsid w:val="008E1F77"/>
    <w:rsid w:val="008F2AF4"/>
    <w:rsid w:val="008F7BD0"/>
    <w:rsid w:val="00966F56"/>
    <w:rsid w:val="00A5228B"/>
    <w:rsid w:val="00A600AD"/>
    <w:rsid w:val="00A920B1"/>
    <w:rsid w:val="00AE6FA7"/>
    <w:rsid w:val="00AF5BF9"/>
    <w:rsid w:val="00B119F4"/>
    <w:rsid w:val="00B81EA2"/>
    <w:rsid w:val="00C5598E"/>
    <w:rsid w:val="00C72752"/>
    <w:rsid w:val="00CA3E76"/>
    <w:rsid w:val="00D04EC5"/>
    <w:rsid w:val="00D1740B"/>
    <w:rsid w:val="00D20BA9"/>
    <w:rsid w:val="00D874DC"/>
    <w:rsid w:val="00DC789E"/>
    <w:rsid w:val="00DD6C01"/>
    <w:rsid w:val="00DE5422"/>
    <w:rsid w:val="00DF6402"/>
    <w:rsid w:val="00E51F5C"/>
    <w:rsid w:val="00E61696"/>
    <w:rsid w:val="00EA6BC1"/>
    <w:rsid w:val="00EC54DD"/>
    <w:rsid w:val="00EE2D8D"/>
    <w:rsid w:val="00F31DE9"/>
    <w:rsid w:val="00F54518"/>
    <w:rsid w:val="00FA1691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0B3CA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FA7"/>
    <w:pPr>
      <w:widowControl w:val="0"/>
      <w:ind w:left="909" w:hanging="41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A7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727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2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F611-3F52-BE44-8A71-8FEE4FE8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ype all forms</vt:lpstr>
    </vt:vector>
  </TitlesOfParts>
  <Company>Peter M. Mayer Productions, inc.</Company>
  <LinksUpToDate>false</LinksUpToDate>
  <CharactersWithSpaces>1216</CharactersWithSpaces>
  <SharedDoc>false</SharedDoc>
  <HLinks>
    <vt:vector size="12" baseType="variant">
      <vt:variant>
        <vt:i4>2359386</vt:i4>
      </vt:variant>
      <vt:variant>
        <vt:i4>2049</vt:i4>
      </vt:variant>
      <vt:variant>
        <vt:i4>1025</vt:i4>
      </vt:variant>
      <vt:variant>
        <vt:i4>1</vt:i4>
      </vt:variant>
      <vt:variant>
        <vt:lpwstr>McSAM%202017%20icon</vt:lpwstr>
      </vt:variant>
      <vt:variant>
        <vt:lpwstr/>
      </vt:variant>
      <vt:variant>
        <vt:i4>2359386</vt:i4>
      </vt:variant>
      <vt:variant>
        <vt:i4>2498</vt:i4>
      </vt:variant>
      <vt:variant>
        <vt:i4>1026</vt:i4>
      </vt:variant>
      <vt:variant>
        <vt:i4>1</vt:i4>
      </vt:variant>
      <vt:variant>
        <vt:lpwstr>McSAM%202017%20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ype all forms</dc:title>
  <dc:subject/>
  <dc:creator>Lisa Parrish</dc:creator>
  <cp:keywords/>
  <cp:lastModifiedBy>Lisa Parrish</cp:lastModifiedBy>
  <cp:revision>4</cp:revision>
  <dcterms:created xsi:type="dcterms:W3CDTF">2020-11-14T00:53:00Z</dcterms:created>
  <dcterms:modified xsi:type="dcterms:W3CDTF">2021-12-23T20:42:00Z</dcterms:modified>
</cp:coreProperties>
</file>